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398A" w14:textId="77777777" w:rsidR="002878D2" w:rsidRDefault="00E94E6D" w:rsidP="002878D2">
      <w:pPr>
        <w:pStyle w:val="a3"/>
        <w:spacing w:line="2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F71F8" wp14:editId="44E3FCA1">
                <wp:simplePos x="0" y="0"/>
                <wp:positionH relativeFrom="column">
                  <wp:posOffset>536575</wp:posOffset>
                </wp:positionH>
                <wp:positionV relativeFrom="paragraph">
                  <wp:posOffset>20955</wp:posOffset>
                </wp:positionV>
                <wp:extent cx="4986020" cy="704850"/>
                <wp:effectExtent l="38100" t="19050" r="5080" b="19050"/>
                <wp:wrapSquare wrapText="bothSides"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04850"/>
                        </a:xfrm>
                        <a:prstGeom prst="upArrow">
                          <a:avLst>
                            <a:gd name="adj1" fmla="val 50000"/>
                            <a:gd name="adj2" fmla="val 6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CAB61" w14:textId="77777777" w:rsidR="00E2417A" w:rsidRPr="00E67039" w:rsidRDefault="00E2417A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申込</w:t>
                            </w:r>
                            <w:r w:rsidR="00E94E6D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〆切</w:t>
                            </w:r>
                          </w:p>
                          <w:p w14:paraId="1FE751FA" w14:textId="77777777" w:rsidR="00E94E6D" w:rsidRPr="00E67039" w:rsidRDefault="00AB3AEB" w:rsidP="00E2417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６</w:t>
                            </w:r>
                            <w:r w:rsidR="00D47F02"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月</w:t>
                            </w:r>
                            <w:r w:rsidR="00F25A6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２６</w:t>
                            </w:r>
                            <w:r w:rsidR="00B9189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7" o:spid="_x0000_s1026" type="#_x0000_t68" style="position:absolute;left:0;text-align:left;margin-left:42.25pt;margin-top:1.65pt;width:392.6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" adj="14825">
                <v:textbox inset="5.85pt,.7pt,5.85pt,.7pt">
                  <w:txbxContent>
                    <w:p w:rsidR="00E2417A" w:rsidRPr="00E67039" w:rsidRDefault="00E2417A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申込</w:t>
                      </w:r>
                      <w:r w:rsidR="00E94E6D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〆切</w:t>
                      </w:r>
                    </w:p>
                    <w:p w:rsidR="00E94E6D" w:rsidRPr="00E67039" w:rsidRDefault="00AB3AEB" w:rsidP="00E2417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-10"/>
                          <w:w w:val="200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６</w:t>
                      </w:r>
                      <w:r w:rsidR="00D47F02" w:rsidRPr="00E67039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月</w:t>
                      </w:r>
                      <w:r w:rsidR="00F25A60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２６</w:t>
                      </w:r>
                      <w:r w:rsidR="00B9189A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w w:val="200"/>
                          <w:sz w:val="3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C426CB" w14:textId="77777777" w:rsidR="00E94E6D" w:rsidRDefault="00E94E6D" w:rsidP="002878D2">
      <w:pPr>
        <w:pStyle w:val="a3"/>
        <w:spacing w:line="243" w:lineRule="exact"/>
      </w:pPr>
    </w:p>
    <w:p w14:paraId="1C111469" w14:textId="77777777" w:rsidR="00E94E6D" w:rsidRPr="007E50DB" w:rsidRDefault="00E94E6D" w:rsidP="002878D2">
      <w:pPr>
        <w:pStyle w:val="a3"/>
        <w:spacing w:line="243" w:lineRule="exact"/>
      </w:pPr>
    </w:p>
    <w:p w14:paraId="5648D1BE" w14:textId="77777777" w:rsidR="002878D2" w:rsidRPr="0040542E" w:rsidRDefault="002878D2" w:rsidP="002878D2">
      <w:pPr>
        <w:pStyle w:val="a3"/>
        <w:rPr>
          <w:bCs/>
        </w:rPr>
      </w:pPr>
    </w:p>
    <w:p w14:paraId="42A33872" w14:textId="77777777" w:rsidR="002878D2" w:rsidRPr="00E67039" w:rsidRDefault="002878D2" w:rsidP="002072E7">
      <w:pPr>
        <w:pStyle w:val="a3"/>
        <w:spacing w:line="308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AB93FC4" w14:textId="77777777" w:rsidR="002878D2" w:rsidRPr="00E67039" w:rsidRDefault="00AB3AEB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６</w:t>
      </w:r>
      <w:r w:rsidR="002072E7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1816A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665309">
        <w:rPr>
          <w:rFonts w:asciiTheme="majorEastAsia" w:eastAsiaTheme="majorEastAsia" w:hAnsiTheme="majorEastAsia" w:hint="eastAsia"/>
          <w:b/>
          <w:sz w:val="28"/>
          <w:szCs w:val="28"/>
        </w:rPr>
        <w:t>家庭</w:t>
      </w:r>
      <w:r w:rsidR="00881FCE">
        <w:rPr>
          <w:rFonts w:asciiTheme="majorEastAsia" w:eastAsiaTheme="majorEastAsia" w:hAnsiTheme="majorEastAsia" w:hint="eastAsia"/>
          <w:b/>
          <w:sz w:val="28"/>
          <w:szCs w:val="28"/>
        </w:rPr>
        <w:t>教育応援</w:t>
      </w:r>
      <w:r w:rsidR="00665309">
        <w:rPr>
          <w:rFonts w:asciiTheme="majorEastAsia" w:eastAsiaTheme="majorEastAsia" w:hAnsiTheme="majorEastAsia" w:hint="eastAsia"/>
          <w:b/>
          <w:sz w:val="28"/>
          <w:szCs w:val="28"/>
        </w:rPr>
        <w:t>研修会</w:t>
      </w:r>
    </w:p>
    <w:p w14:paraId="7FCFE737" w14:textId="77777777" w:rsidR="002878D2" w:rsidRPr="00E67039" w:rsidRDefault="002878D2" w:rsidP="002878D2">
      <w:pPr>
        <w:pStyle w:val="a3"/>
        <w:spacing w:line="308" w:lineRule="exact"/>
        <w:jc w:val="center"/>
        <w:rPr>
          <w:rFonts w:asciiTheme="majorEastAsia" w:eastAsiaTheme="majorEastAsia" w:hAnsiTheme="majorEastAsia"/>
          <w:b/>
          <w:spacing w:val="0"/>
        </w:rPr>
      </w:pPr>
      <w:r w:rsidRPr="00E67039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14:paraId="65E61ED7" w14:textId="77777777" w:rsidR="002878D2" w:rsidRDefault="002878D2" w:rsidP="002878D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《ファ</w:t>
      </w:r>
      <w:r w:rsidRPr="00C10D49">
        <w:rPr>
          <w:rFonts w:ascii="ＭＳ ゴシック" w:eastAsia="ＭＳ ゴシック" w:hAnsi="ＭＳ ゴシック" w:hint="eastAsia"/>
          <w:szCs w:val="21"/>
        </w:rPr>
        <w:t>ク</w:t>
      </w:r>
      <w:r>
        <w:rPr>
          <w:rFonts w:ascii="ＭＳ ゴシック" w:eastAsia="ＭＳ ゴシック" w:hAnsi="ＭＳ ゴシック" w:hint="eastAsia"/>
          <w:szCs w:val="21"/>
        </w:rPr>
        <w:t>シミリ</w:t>
      </w:r>
      <w:r w:rsidRPr="00C10D49">
        <w:rPr>
          <w:rFonts w:ascii="ＭＳ ゴシック" w:eastAsia="ＭＳ ゴシック" w:hAnsi="ＭＳ ゴシック" w:hint="eastAsia"/>
          <w:szCs w:val="21"/>
        </w:rPr>
        <w:t>送信の場合は送信票不要》</w:t>
      </w:r>
    </w:p>
    <w:p w14:paraId="483A13AB" w14:textId="77777777" w:rsidR="00E67039" w:rsidRDefault="00E67039" w:rsidP="00E67039"/>
    <w:p w14:paraId="771160BB" w14:textId="77777777" w:rsidR="00E67039" w:rsidRPr="00E67039" w:rsidRDefault="00E67039" w:rsidP="00E67039">
      <w:pPr>
        <w:snapToGrid w:val="0"/>
        <w:ind w:rightChars="199" w:right="418"/>
        <w:jc w:val="right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810B05">
        <w:rPr>
          <w:rFonts w:asciiTheme="majorEastAsia" w:eastAsiaTheme="majorEastAsia" w:hAnsiTheme="majorEastAsia" w:hint="eastAsia"/>
          <w:spacing w:val="76"/>
          <w:kern w:val="0"/>
          <w:sz w:val="24"/>
          <w:szCs w:val="28"/>
          <w:u w:val="single"/>
          <w:fitText w:val="1416" w:id="-2077091840"/>
        </w:rPr>
        <w:t>市町村</w:t>
      </w:r>
      <w:r w:rsidRPr="00810B05">
        <w:rPr>
          <w:rFonts w:asciiTheme="majorEastAsia" w:eastAsiaTheme="majorEastAsia" w:hAnsiTheme="majorEastAsia" w:hint="eastAsia"/>
          <w:kern w:val="0"/>
          <w:sz w:val="24"/>
          <w:szCs w:val="28"/>
          <w:u w:val="single"/>
          <w:fitText w:val="1416" w:id="-2077091840"/>
        </w:rPr>
        <w:t>名</w:t>
      </w:r>
      <w:r w:rsidRPr="00E67039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（　</w:t>
      </w:r>
      <w:r w:rsidR="00810B05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szCs w:val="28"/>
          <w:u w:val="single"/>
        </w:rPr>
        <w:t xml:space="preserve">　　　　　　　　　　　　）</w:t>
      </w:r>
    </w:p>
    <w:p w14:paraId="70B8EF6D" w14:textId="77777777"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所   属   名（　</w:t>
      </w:r>
      <w:r w:rsidR="00810B0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）</w:t>
      </w:r>
    </w:p>
    <w:p w14:paraId="01C60E6E" w14:textId="77777777"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申込担当者名（　</w:t>
      </w:r>
      <w:r w:rsidR="00810B0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）</w:t>
      </w:r>
    </w:p>
    <w:p w14:paraId="26243FBE" w14:textId="77777777" w:rsidR="00E67039" w:rsidRPr="00E67039" w:rsidRDefault="00E67039" w:rsidP="00E67039">
      <w:pPr>
        <w:snapToGrid w:val="0"/>
        <w:spacing w:beforeLines="50" w:before="143"/>
        <w:ind w:rightChars="199" w:right="418" w:firstLineChars="100" w:firstLine="24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連　 絡　 先（　　</w:t>
      </w:r>
      <w:r w:rsidR="00810B0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）</w:t>
      </w:r>
    </w:p>
    <w:p w14:paraId="57AE3530" w14:textId="77777777" w:rsidR="004B2112" w:rsidRPr="00E67039" w:rsidRDefault="004B2112" w:rsidP="004B2112">
      <w:pPr>
        <w:snapToGrid w:val="0"/>
        <w:spacing w:beforeLines="50" w:before="143"/>
        <w:ind w:rightChars="199" w:right="418" w:firstLineChars="100" w:firstLine="203"/>
        <w:jc w:val="right"/>
        <w:rPr>
          <w:rFonts w:asciiTheme="majorEastAsia" w:eastAsiaTheme="majorEastAsia" w:hAnsiTheme="majorEastAsia"/>
          <w:sz w:val="24"/>
          <w:u w:val="single"/>
        </w:rPr>
      </w:pPr>
      <w:r w:rsidRPr="004B2112">
        <w:rPr>
          <w:rFonts w:asciiTheme="majorEastAsia" w:eastAsiaTheme="majorEastAsia" w:hAnsiTheme="majorEastAsia" w:hint="eastAsia"/>
          <w:w w:val="85"/>
          <w:kern w:val="0"/>
          <w:sz w:val="24"/>
          <w:u w:val="single"/>
          <w:fitText w:val="1440" w:id="-1539055872"/>
        </w:rPr>
        <w:t>メールアドレ</w:t>
      </w:r>
      <w:r w:rsidRPr="004B2112">
        <w:rPr>
          <w:rFonts w:asciiTheme="majorEastAsia" w:eastAsiaTheme="majorEastAsia" w:hAnsiTheme="majorEastAsia" w:hint="eastAsia"/>
          <w:spacing w:val="11"/>
          <w:w w:val="85"/>
          <w:kern w:val="0"/>
          <w:sz w:val="24"/>
          <w:u w:val="single"/>
          <w:fitText w:val="1440" w:id="-1539055872"/>
        </w:rPr>
        <w:t>ス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（　　</w:t>
      </w:r>
      <w:r w:rsidR="00810B05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Pr="00E67039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）</w:t>
      </w:r>
    </w:p>
    <w:p w14:paraId="513B6920" w14:textId="77777777" w:rsidR="004B2112" w:rsidRPr="004B2112" w:rsidRDefault="004B2112" w:rsidP="002878D2">
      <w:pPr>
        <w:pStyle w:val="a3"/>
        <w:spacing w:line="105" w:lineRule="exact"/>
        <w:rPr>
          <w:spacing w:val="0"/>
        </w:rPr>
      </w:pPr>
    </w:p>
    <w:p w14:paraId="6F3CBFAC" w14:textId="77777777" w:rsidR="004B2112" w:rsidRDefault="004B2112" w:rsidP="002878D2">
      <w:pPr>
        <w:pStyle w:val="a3"/>
        <w:spacing w:line="105" w:lineRule="exact"/>
        <w:rPr>
          <w:spacing w:val="0"/>
        </w:rPr>
      </w:pPr>
    </w:p>
    <w:tbl>
      <w:tblPr>
        <w:tblW w:w="7655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9"/>
        <w:gridCol w:w="371"/>
        <w:gridCol w:w="3255"/>
        <w:gridCol w:w="3980"/>
      </w:tblGrid>
      <w:tr w:rsidR="002072E7" w14:paraId="1E47C70E" w14:textId="77777777" w:rsidTr="007A6F90">
        <w:trPr>
          <w:cantSplit/>
          <w:trHeight w:hRule="exact" w:val="541"/>
          <w:jc w:val="center"/>
        </w:trPr>
        <w:tc>
          <w:tcPr>
            <w:tcW w:w="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21B87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836CF33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60" w:lineRule="exact"/>
              <w:rPr>
                <w:spacing w:val="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9B7CA78" w14:textId="77777777" w:rsidR="002072E7" w:rsidRPr="006F4AAE" w:rsidRDefault="002072E7" w:rsidP="005654AB">
            <w:pPr>
              <w:pStyle w:val="a3"/>
              <w:wordWrap/>
              <w:spacing w:before="100" w:beforeAutospacing="1" w:after="100" w:afterAutospacing="1" w:line="48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F4AAE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14:paraId="3ADF297F" w14:textId="77777777" w:rsidR="002072E7" w:rsidRPr="006F4AAE" w:rsidRDefault="002072E7" w:rsidP="007A6F90">
            <w:pPr>
              <w:pStyle w:val="a3"/>
              <w:wordWrap/>
              <w:spacing w:before="100" w:beforeAutospacing="1" w:after="100" w:afterAutospacing="1" w:line="48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所　属</w:t>
            </w:r>
            <w:r w:rsidR="007A6F90">
              <w:rPr>
                <w:rFonts w:ascii="ＭＳ ゴシック" w:eastAsia="ＭＳ ゴシック" w:hAnsi="ＭＳ ゴシック" w:hint="eastAsia"/>
              </w:rPr>
              <w:t>・職　名</w:t>
            </w:r>
          </w:p>
        </w:tc>
      </w:tr>
      <w:tr w:rsidR="002072E7" w14:paraId="1C41055C" w14:textId="77777777" w:rsidTr="007A6F90">
        <w:trPr>
          <w:cantSplit/>
          <w:trHeight w:hRule="exact" w:val="668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C165D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C30D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61BEB0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CDD2E2C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14:paraId="6B968E61" w14:textId="77777777" w:rsidTr="007A6F90">
        <w:trPr>
          <w:cantSplit/>
          <w:trHeight w:hRule="exact" w:val="693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6D1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52D6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58BD74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68B939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14:paraId="597A4AC2" w14:textId="77777777" w:rsidTr="007A6F90">
        <w:trPr>
          <w:cantSplit/>
          <w:trHeight w:hRule="exact" w:val="580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114CE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D62A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0FCCFE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8380DE8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14:paraId="77C52102" w14:textId="77777777" w:rsidTr="007A6F90">
        <w:trPr>
          <w:cantSplit/>
          <w:trHeight w:hRule="exact" w:val="579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2C746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9740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FE75C0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BF81832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  <w:tr w:rsidR="002072E7" w14:paraId="5B75D4A2" w14:textId="77777777" w:rsidTr="007A6F90">
        <w:trPr>
          <w:cantSplit/>
          <w:trHeight w:hRule="exact" w:val="707"/>
          <w:jc w:val="center"/>
        </w:trPr>
        <w:tc>
          <w:tcPr>
            <w:tcW w:w="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04AD4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240" w:lineRule="auto"/>
              <w:rPr>
                <w:spacing w:val="0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7FA9" w14:textId="77777777" w:rsidR="002072E7" w:rsidRPr="006F4AAE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F4AAE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5254D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FC4C993" w14:textId="77777777" w:rsidR="002072E7" w:rsidRDefault="002072E7" w:rsidP="00850B60">
            <w:pPr>
              <w:pStyle w:val="a3"/>
              <w:wordWrap/>
              <w:spacing w:before="100" w:beforeAutospacing="1" w:after="100" w:afterAutospacing="1" w:line="325" w:lineRule="exact"/>
              <w:rPr>
                <w:spacing w:val="0"/>
              </w:rPr>
            </w:pPr>
          </w:p>
        </w:tc>
      </w:tr>
    </w:tbl>
    <w:p w14:paraId="526B2896" w14:textId="77777777" w:rsidR="00B9189A" w:rsidRDefault="00B9189A" w:rsidP="00E67039">
      <w:pPr>
        <w:pStyle w:val="a3"/>
        <w:wordWrap/>
        <w:spacing w:line="300" w:lineRule="exact"/>
        <w:rPr>
          <w:spacing w:val="0"/>
        </w:rPr>
      </w:pPr>
    </w:p>
    <w:p w14:paraId="7400E53F" w14:textId="77777777" w:rsidR="00D10074" w:rsidRPr="00464EEE" w:rsidRDefault="00D10074" w:rsidP="00464EEE">
      <w:pPr>
        <w:pStyle w:val="a3"/>
        <w:wordWrap/>
        <w:spacing w:line="300" w:lineRule="exact"/>
        <w:ind w:left="210" w:hangingChars="100" w:hanging="210"/>
        <w:rPr>
          <w:b/>
          <w:spacing w:val="0"/>
          <w:sz w:val="22"/>
          <w:u w:val="wave"/>
        </w:rPr>
      </w:pPr>
      <w:r>
        <w:rPr>
          <w:spacing w:val="0"/>
        </w:rPr>
        <w:t xml:space="preserve">●　</w:t>
      </w:r>
      <w:r w:rsidRPr="000B2D05">
        <w:rPr>
          <w:b/>
          <w:spacing w:val="0"/>
          <w:sz w:val="22"/>
          <w:u w:val="wave"/>
        </w:rPr>
        <w:t>今回の研修</w:t>
      </w:r>
      <w:r w:rsidR="00AB3AEB">
        <w:rPr>
          <w:b/>
          <w:spacing w:val="0"/>
          <w:sz w:val="22"/>
          <w:u w:val="wave"/>
        </w:rPr>
        <w:t>会で、講師の先生にお聞きしたいことや今現在の悩み・困りごとなどがあれば、</w:t>
      </w:r>
      <w:r w:rsidRPr="000B2D05">
        <w:rPr>
          <w:b/>
          <w:spacing w:val="0"/>
          <w:sz w:val="22"/>
          <w:u w:val="wave"/>
        </w:rPr>
        <w:t>お書きください。</w:t>
      </w:r>
      <w:r w:rsidR="001B16AA">
        <w:rPr>
          <w:b/>
          <w:spacing w:val="0"/>
          <w:sz w:val="22"/>
          <w:u w:val="wave"/>
        </w:rPr>
        <w:t>研修会</w:t>
      </w:r>
      <w:r w:rsidRPr="000B2D05">
        <w:rPr>
          <w:b/>
          <w:spacing w:val="0"/>
          <w:sz w:val="22"/>
          <w:u w:val="wave"/>
        </w:rPr>
        <w:t>を通して、講話の中でお伝えできるように</w:t>
      </w:r>
      <w:r w:rsidR="00464EEE">
        <w:rPr>
          <w:rFonts w:hint="eastAsia"/>
          <w:b/>
          <w:spacing w:val="0"/>
          <w:sz w:val="22"/>
          <w:u w:val="wave"/>
        </w:rPr>
        <w:t>したい</w:t>
      </w:r>
      <w:r w:rsidRPr="000B2D05">
        <w:rPr>
          <w:b/>
          <w:spacing w:val="0"/>
          <w:sz w:val="22"/>
          <w:u w:val="wave"/>
        </w:rPr>
        <w:t>と考えてい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10074" w14:paraId="5C5285AD" w14:textId="77777777" w:rsidTr="001B16AA">
        <w:trPr>
          <w:trHeight w:val="486"/>
        </w:trPr>
        <w:tc>
          <w:tcPr>
            <w:tcW w:w="9736" w:type="dxa"/>
          </w:tcPr>
          <w:p w14:paraId="61678B29" w14:textId="77777777" w:rsidR="00D10074" w:rsidRDefault="00D10074" w:rsidP="00E67039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D10074" w14:paraId="5DD8E9E4" w14:textId="77777777" w:rsidTr="001B16AA">
        <w:trPr>
          <w:trHeight w:val="486"/>
        </w:trPr>
        <w:tc>
          <w:tcPr>
            <w:tcW w:w="9736" w:type="dxa"/>
          </w:tcPr>
          <w:p w14:paraId="64DF1942" w14:textId="77777777" w:rsidR="00D10074" w:rsidRDefault="00D10074" w:rsidP="00E67039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D10074" w14:paraId="245CC64C" w14:textId="77777777" w:rsidTr="001B16AA">
        <w:trPr>
          <w:trHeight w:val="486"/>
        </w:trPr>
        <w:tc>
          <w:tcPr>
            <w:tcW w:w="9736" w:type="dxa"/>
          </w:tcPr>
          <w:p w14:paraId="6591C5C3" w14:textId="77777777" w:rsidR="00D10074" w:rsidRDefault="00D10074" w:rsidP="00E67039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</w:tbl>
    <w:p w14:paraId="16302023" w14:textId="77777777" w:rsidR="00D10074" w:rsidRDefault="00D10074" w:rsidP="00E67039">
      <w:pPr>
        <w:pStyle w:val="a3"/>
        <w:wordWrap/>
        <w:spacing w:line="300" w:lineRule="exact"/>
        <w:rPr>
          <w:spacing w:val="0"/>
        </w:rPr>
      </w:pPr>
    </w:p>
    <w:p w14:paraId="4F4D9FFA" w14:textId="77777777" w:rsidR="00E94E6D" w:rsidRPr="00E67039" w:rsidRDefault="002878D2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 xml:space="preserve">※　</w:t>
      </w:r>
      <w:r w:rsidR="00AB3AEB">
        <w:rPr>
          <w:rFonts w:ascii="ＭＳ ゴシック" w:eastAsia="ＭＳ ゴシック" w:hAnsi="ＭＳ ゴシック" w:hint="eastAsia"/>
        </w:rPr>
        <w:t>令和６</w:t>
      </w:r>
      <w:r w:rsidRPr="002072E7">
        <w:rPr>
          <w:rFonts w:ascii="ＭＳ ゴシック" w:eastAsia="ＭＳ ゴシック" w:hAnsi="ＭＳ ゴシック" w:hint="eastAsia"/>
        </w:rPr>
        <w:t>年</w:t>
      </w:r>
      <w:r w:rsidR="00AB3AEB">
        <w:rPr>
          <w:rFonts w:ascii="ＭＳ ゴシック" w:eastAsia="ＭＳ ゴシック" w:hAnsi="ＭＳ ゴシック" w:hint="eastAsia"/>
        </w:rPr>
        <w:t>６</w:t>
      </w:r>
      <w:r w:rsidR="00D47F02" w:rsidRPr="002072E7">
        <w:rPr>
          <w:rFonts w:ascii="ＭＳ ゴシック" w:eastAsia="ＭＳ ゴシック" w:hAnsi="ＭＳ ゴシック" w:hint="eastAsia"/>
        </w:rPr>
        <w:t>月</w:t>
      </w:r>
      <w:r w:rsidR="00F25A60">
        <w:rPr>
          <w:rFonts w:ascii="ＭＳ ゴシック" w:eastAsia="ＭＳ ゴシック" w:hAnsi="ＭＳ ゴシック" w:hint="eastAsia"/>
        </w:rPr>
        <w:t>２６</w:t>
      </w:r>
      <w:r w:rsidRPr="002072E7">
        <w:rPr>
          <w:rFonts w:ascii="ＭＳ ゴシック" w:eastAsia="ＭＳ ゴシック" w:hAnsi="ＭＳ ゴシック" w:hint="eastAsia"/>
        </w:rPr>
        <w:t>日（</w:t>
      </w:r>
      <w:r w:rsidR="00C520A9">
        <w:rPr>
          <w:rFonts w:ascii="ＭＳ ゴシック" w:eastAsia="ＭＳ ゴシック" w:hAnsi="ＭＳ ゴシック" w:hint="eastAsia"/>
        </w:rPr>
        <w:t>水</w:t>
      </w:r>
      <w:r w:rsidRPr="002072E7">
        <w:rPr>
          <w:rFonts w:ascii="ＭＳ ゴシック" w:eastAsia="ＭＳ ゴシック" w:hAnsi="ＭＳ ゴシック" w:hint="eastAsia"/>
        </w:rPr>
        <w:t>）</w:t>
      </w:r>
      <w:r w:rsidRPr="00E67039">
        <w:rPr>
          <w:rFonts w:ascii="ＭＳ ゴシック" w:eastAsia="ＭＳ ゴシック" w:hAnsi="ＭＳ ゴシック" w:hint="eastAsia"/>
        </w:rPr>
        <w:t>までに下記までお申し込みください。</w:t>
      </w:r>
      <w:r w:rsidR="002072E7">
        <w:rPr>
          <w:rFonts w:ascii="ＭＳ ゴシック" w:eastAsia="ＭＳ ゴシック" w:hAnsi="ＭＳ ゴシック" w:hint="eastAsia"/>
        </w:rPr>
        <w:t>（ファクシミリ・電子メール可）</w:t>
      </w:r>
    </w:p>
    <w:p w14:paraId="6FFF1BAD" w14:textId="77777777" w:rsidR="002878D2" w:rsidRPr="00E67039" w:rsidRDefault="00A53ABE" w:rsidP="00E67039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  <w:r w:rsidRPr="00E67039">
        <w:rPr>
          <w:rFonts w:ascii="ＭＳ ゴシック" w:eastAsia="ＭＳ ゴシック" w:hAnsi="ＭＳ ゴシック" w:hint="eastAsia"/>
          <w:spacing w:val="0"/>
        </w:rPr>
        <w:t>※　上記個人情報については、本</w:t>
      </w:r>
      <w:r w:rsidR="00AF2C56">
        <w:rPr>
          <w:rFonts w:ascii="ＭＳ ゴシック" w:eastAsia="ＭＳ ゴシック" w:hAnsi="ＭＳ ゴシック" w:hint="eastAsia"/>
          <w:spacing w:val="0"/>
        </w:rPr>
        <w:t>研修会</w:t>
      </w:r>
      <w:r w:rsidRPr="00E67039">
        <w:rPr>
          <w:rFonts w:ascii="ＭＳ ゴシック" w:eastAsia="ＭＳ ゴシック" w:hAnsi="ＭＳ ゴシック" w:hint="eastAsia"/>
          <w:spacing w:val="0"/>
        </w:rPr>
        <w:t>にのみ使用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します。</w:t>
      </w:r>
    </w:p>
    <w:p w14:paraId="28D59E3B" w14:textId="77777777" w:rsidR="007A6F90" w:rsidRPr="00D10074" w:rsidRDefault="00B9189A" w:rsidP="002072E7">
      <w:pPr>
        <w:pStyle w:val="a3"/>
        <w:wordWrap/>
        <w:spacing w:line="300" w:lineRule="exac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※　配慮が必要な方は、申込みの際に別途</w:t>
      </w:r>
      <w:r w:rsidR="002878D2" w:rsidRPr="00E67039">
        <w:rPr>
          <w:rFonts w:ascii="ＭＳ ゴシック" w:eastAsia="ＭＳ ゴシック" w:hAnsi="ＭＳ ゴシック" w:hint="eastAsia"/>
          <w:spacing w:val="0"/>
        </w:rPr>
        <w:t>御連絡願います。</w:t>
      </w:r>
    </w:p>
    <w:tbl>
      <w:tblPr>
        <w:tblpPr w:leftFromText="142" w:rightFromText="142" w:vertAnchor="text" w:horzAnchor="margin" w:tblpXSpec="right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</w:tblGrid>
      <w:tr w:rsidR="00D97649" w:rsidRPr="00EA30B9" w14:paraId="4E617B06" w14:textId="77777777" w:rsidTr="00D97649">
        <w:trPr>
          <w:trHeight w:val="1404"/>
        </w:trPr>
        <w:tc>
          <w:tcPr>
            <w:tcW w:w="5810" w:type="dxa"/>
          </w:tcPr>
          <w:p w14:paraId="262403F1" w14:textId="77777777" w:rsidR="00D97649" w:rsidRPr="00EA30B9" w:rsidRDefault="00D97649" w:rsidP="00D97649">
            <w:pPr>
              <w:wordWrap w:val="0"/>
              <w:autoSpaceDE w:val="0"/>
              <w:autoSpaceDN w:val="0"/>
              <w:adjustRightInd w:val="0"/>
              <w:spacing w:line="271" w:lineRule="exact"/>
              <w:rPr>
                <w:rFonts w:ascii="ＭＳ 明朝" w:hAnsi="ＭＳ 明朝" w:cs="ＭＳ 明朝"/>
                <w:spacing w:val="1"/>
                <w:kern w:val="0"/>
                <w:sz w:val="24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 xml:space="preserve">本件担当 </w:t>
            </w: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福岡県教育庁筑豊教育事務所社会教育室</w:t>
            </w:r>
          </w:p>
          <w:p w14:paraId="4EB80B78" w14:textId="77777777" w:rsidR="00D97649" w:rsidRPr="00EA30B9" w:rsidRDefault="00AB3AEB" w:rsidP="00D97649">
            <w:pPr>
              <w:wordWrap w:val="0"/>
              <w:autoSpaceDE w:val="0"/>
              <w:autoSpaceDN w:val="0"/>
              <w:adjustRightInd w:val="0"/>
              <w:spacing w:line="271" w:lineRule="exact"/>
              <w:ind w:firstLineChars="450" w:firstLine="1089"/>
              <w:rPr>
                <w:rFonts w:ascii="ＭＳ 明朝" w:hAnsi="ＭＳ 明朝" w:cs="ＭＳ 明朝"/>
                <w:spacing w:val="1"/>
                <w:kern w:val="0"/>
                <w:sz w:val="24"/>
                <w:szCs w:val="21"/>
              </w:rPr>
            </w:pPr>
            <w:r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社会教育主事　原　弘毅</w:t>
            </w:r>
          </w:p>
          <w:p w14:paraId="059CC90C" w14:textId="77777777" w:rsidR="00D97649" w:rsidRPr="00EA30B9" w:rsidRDefault="00D97649" w:rsidP="00D97649">
            <w:pPr>
              <w:wordWrap w:val="0"/>
              <w:autoSpaceDE w:val="0"/>
              <w:autoSpaceDN w:val="0"/>
              <w:adjustRightInd w:val="0"/>
              <w:spacing w:line="271" w:lineRule="exact"/>
              <w:rPr>
                <w:rFonts w:ascii="ＭＳ 明朝" w:hAnsi="ＭＳ 明朝" w:cs="ＭＳ 明朝"/>
                <w:spacing w:val="1"/>
                <w:kern w:val="0"/>
                <w:sz w:val="24"/>
                <w:szCs w:val="21"/>
              </w:rPr>
            </w:pPr>
            <w:r w:rsidRPr="00F25A60">
              <w:rPr>
                <w:rFonts w:ascii="ＭＳ 明朝" w:hAnsi="ＭＳ 明朝" w:cs="ＭＳ 明朝" w:hint="eastAsia"/>
                <w:spacing w:val="180"/>
                <w:kern w:val="0"/>
                <w:sz w:val="24"/>
                <w:szCs w:val="21"/>
                <w:fitText w:val="856" w:id="-1265381370"/>
              </w:rPr>
              <w:t>電</w:t>
            </w:r>
            <w:r w:rsidRPr="00F25A60">
              <w:rPr>
                <w:rFonts w:ascii="ＭＳ 明朝" w:hAnsi="ＭＳ 明朝" w:cs="ＭＳ 明朝" w:hint="eastAsia"/>
                <w:spacing w:val="7"/>
                <w:kern w:val="0"/>
                <w:sz w:val="24"/>
                <w:szCs w:val="21"/>
                <w:fitText w:val="856" w:id="-1265381370"/>
              </w:rPr>
              <w:t>話</w:t>
            </w: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：０９４８－２５－２６０２</w:t>
            </w:r>
          </w:p>
          <w:p w14:paraId="6AD98BA7" w14:textId="77777777" w:rsidR="00D97649" w:rsidRPr="00EA30B9" w:rsidRDefault="00D97649" w:rsidP="00D97649">
            <w:pPr>
              <w:wordWrap w:val="0"/>
              <w:autoSpaceDE w:val="0"/>
              <w:autoSpaceDN w:val="0"/>
              <w:adjustRightInd w:val="0"/>
              <w:spacing w:line="271" w:lineRule="exact"/>
              <w:rPr>
                <w:rFonts w:ascii="ＭＳ 明朝" w:hAnsi="ＭＳ 明朝" w:cs="ＭＳ 明朝"/>
                <w:spacing w:val="1"/>
                <w:kern w:val="0"/>
                <w:sz w:val="24"/>
                <w:szCs w:val="21"/>
              </w:rPr>
            </w:pPr>
            <w:r w:rsidRPr="00621E86">
              <w:rPr>
                <w:rFonts w:ascii="ＭＳ 明朝" w:hAnsi="ＭＳ 明朝" w:cs="ＭＳ 明朝" w:hint="eastAsia"/>
                <w:w w:val="59"/>
                <w:kern w:val="0"/>
                <w:sz w:val="24"/>
                <w:szCs w:val="21"/>
                <w:fitText w:val="856" w:id="-1265381369"/>
              </w:rPr>
              <w:t>ファクシミ</w:t>
            </w:r>
            <w:r w:rsidRPr="00621E86">
              <w:rPr>
                <w:rFonts w:ascii="ＭＳ 明朝" w:hAnsi="ＭＳ 明朝" w:cs="ＭＳ 明朝" w:hint="eastAsia"/>
                <w:spacing w:val="6"/>
                <w:w w:val="59"/>
                <w:kern w:val="0"/>
                <w:sz w:val="24"/>
                <w:szCs w:val="21"/>
                <w:fitText w:val="856" w:id="-1265381369"/>
              </w:rPr>
              <w:t>リ</w:t>
            </w: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：０９４８－２５－４９４８</w:t>
            </w:r>
          </w:p>
          <w:p w14:paraId="36CF6BA5" w14:textId="77777777" w:rsidR="00D97649" w:rsidRPr="00EA30B9" w:rsidRDefault="00D97649" w:rsidP="00D97649">
            <w:pPr>
              <w:wordWrap w:val="0"/>
              <w:autoSpaceDE w:val="0"/>
              <w:autoSpaceDN w:val="0"/>
              <w:adjustRightInd w:val="0"/>
              <w:spacing w:line="271" w:lineRule="exact"/>
              <w:rPr>
                <w:rFonts w:ascii="ＭＳ 明朝" w:hAnsi="ＭＳ 明朝" w:cs="ＭＳ 明朝"/>
                <w:spacing w:val="1"/>
                <w:kern w:val="0"/>
                <w:szCs w:val="21"/>
              </w:rPr>
            </w:pPr>
            <w:r w:rsidRPr="00621E86">
              <w:rPr>
                <w:rFonts w:ascii="ＭＳ 明朝" w:hAnsi="ＭＳ 明朝" w:cs="ＭＳ 明朝" w:hint="eastAsia"/>
                <w:w w:val="71"/>
                <w:kern w:val="0"/>
                <w:sz w:val="24"/>
                <w:szCs w:val="21"/>
                <w:fitText w:val="856" w:id="-1265381368"/>
              </w:rPr>
              <w:t>電子メー</w:t>
            </w:r>
            <w:r w:rsidRPr="00621E86">
              <w:rPr>
                <w:rFonts w:ascii="ＭＳ 明朝" w:hAnsi="ＭＳ 明朝" w:cs="ＭＳ 明朝" w:hint="eastAsia"/>
                <w:spacing w:val="6"/>
                <w:w w:val="71"/>
                <w:kern w:val="0"/>
                <w:sz w:val="24"/>
                <w:szCs w:val="21"/>
                <w:fitText w:val="856" w:id="-1265381368"/>
              </w:rPr>
              <w:t>ル</w:t>
            </w: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：</w:t>
            </w:r>
            <w:r w:rsidR="00AB3AEB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h</w:t>
            </w:r>
            <w:r w:rsidR="00AB3AEB">
              <w:rPr>
                <w:rFonts w:ascii="ＭＳ 明朝" w:hAnsi="ＭＳ 明朝" w:cs="ＭＳ 明朝"/>
                <w:spacing w:val="1"/>
                <w:kern w:val="0"/>
                <w:sz w:val="24"/>
                <w:szCs w:val="21"/>
              </w:rPr>
              <w:t>ara-h9438</w:t>
            </w:r>
            <w:r w:rsidRPr="00EA30B9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1"/>
              </w:rPr>
              <w:t>@pref.fukuoka.lg.jp</w:t>
            </w:r>
          </w:p>
        </w:tc>
      </w:tr>
    </w:tbl>
    <w:p w14:paraId="0CB9661B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3F8ED3E1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65632FCF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292E0692" w14:textId="77777777" w:rsidR="007A6F90" w:rsidRPr="00AB3AEB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65BED7DE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p w14:paraId="656C4EC4" w14:textId="77777777" w:rsidR="007A6F90" w:rsidRDefault="00D10074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  <w:r w:rsidRPr="002659C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F758A" wp14:editId="5E2D3328">
                <wp:simplePos x="0" y="0"/>
                <wp:positionH relativeFrom="column">
                  <wp:posOffset>5316</wp:posOffset>
                </wp:positionH>
                <wp:positionV relativeFrom="paragraph">
                  <wp:posOffset>117017</wp:posOffset>
                </wp:positionV>
                <wp:extent cx="6188149" cy="446568"/>
                <wp:effectExtent l="0" t="0" r="2222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149" cy="4465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B0118" w14:textId="77777777" w:rsidR="00E67039" w:rsidRPr="00E67039" w:rsidRDefault="00E67039" w:rsidP="00E6703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48"/>
                              </w:rPr>
                              <w:t>ファクシミリ</w:t>
                            </w:r>
                            <w:r w:rsidRPr="00E6703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8"/>
                              </w:rPr>
                              <w:t>：０９４８－２５－４９４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.4pt;margin-top:9.2pt;width:487.2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" fillcolor="white [3212]" strokecolor="black [3213]" strokeweight="1pt">
                <v:textbox>
                  <w:txbxContent>
                    <w:p w:rsidR="00E67039" w:rsidRPr="00E67039" w:rsidRDefault="00E67039" w:rsidP="00E6703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</w:rPr>
                      </w:pP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kern w:val="0"/>
                          <w:sz w:val="48"/>
                        </w:rPr>
                        <w:t>ファクシミリ</w:t>
                      </w:r>
                      <w:r w:rsidRPr="00E6703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8"/>
                        </w:rPr>
                        <w:t>：０９４８－２５－４９４８</w:t>
                      </w:r>
                    </w:p>
                  </w:txbxContent>
                </v:textbox>
              </v:rect>
            </w:pict>
          </mc:Fallback>
        </mc:AlternateContent>
      </w:r>
    </w:p>
    <w:p w14:paraId="07169D5B" w14:textId="77777777" w:rsidR="007A6F90" w:rsidRDefault="007A6F90" w:rsidP="002072E7">
      <w:pPr>
        <w:pStyle w:val="a3"/>
        <w:wordWrap/>
        <w:spacing w:line="300" w:lineRule="exact"/>
        <w:rPr>
          <w:rFonts w:asciiTheme="majorEastAsia" w:eastAsiaTheme="majorEastAsia" w:hAnsiTheme="majorEastAsia"/>
        </w:rPr>
      </w:pPr>
    </w:p>
    <w:sectPr w:rsidR="007A6F90" w:rsidSect="0004245D">
      <w:pgSz w:w="11906" w:h="16838" w:code="9"/>
      <w:pgMar w:top="1134" w:right="1077" w:bottom="1134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E75E" w14:textId="77777777" w:rsidR="00D95DCA" w:rsidRDefault="00D95DCA" w:rsidP="008E477F">
      <w:r>
        <w:separator/>
      </w:r>
    </w:p>
  </w:endnote>
  <w:endnote w:type="continuationSeparator" w:id="0">
    <w:p w14:paraId="312D403C" w14:textId="77777777" w:rsidR="00D95DCA" w:rsidRDefault="00D95DCA" w:rsidP="008E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9AD6" w14:textId="77777777" w:rsidR="00D95DCA" w:rsidRDefault="00D95DCA" w:rsidP="008E477F">
      <w:r>
        <w:separator/>
      </w:r>
    </w:p>
  </w:footnote>
  <w:footnote w:type="continuationSeparator" w:id="0">
    <w:p w14:paraId="0376D049" w14:textId="77777777" w:rsidR="00D95DCA" w:rsidRDefault="00D95DCA" w:rsidP="008E4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C8"/>
    <w:rsid w:val="000011D4"/>
    <w:rsid w:val="00002B8A"/>
    <w:rsid w:val="00002D96"/>
    <w:rsid w:val="000073A5"/>
    <w:rsid w:val="00007F91"/>
    <w:rsid w:val="00042130"/>
    <w:rsid w:val="0004245D"/>
    <w:rsid w:val="0004344D"/>
    <w:rsid w:val="000436B4"/>
    <w:rsid w:val="00054FC4"/>
    <w:rsid w:val="000669BB"/>
    <w:rsid w:val="00072C0A"/>
    <w:rsid w:val="00080C94"/>
    <w:rsid w:val="00085C03"/>
    <w:rsid w:val="00087B53"/>
    <w:rsid w:val="00093D33"/>
    <w:rsid w:val="000A6B4E"/>
    <w:rsid w:val="000B17C4"/>
    <w:rsid w:val="000B294D"/>
    <w:rsid w:val="000B2D05"/>
    <w:rsid w:val="000F2DED"/>
    <w:rsid w:val="000F5780"/>
    <w:rsid w:val="000F7719"/>
    <w:rsid w:val="00112255"/>
    <w:rsid w:val="00135049"/>
    <w:rsid w:val="001353D7"/>
    <w:rsid w:val="001369AF"/>
    <w:rsid w:val="00140213"/>
    <w:rsid w:val="00140B2E"/>
    <w:rsid w:val="00143899"/>
    <w:rsid w:val="00162411"/>
    <w:rsid w:val="001632E8"/>
    <w:rsid w:val="001646AC"/>
    <w:rsid w:val="00174CFF"/>
    <w:rsid w:val="001816A6"/>
    <w:rsid w:val="00190095"/>
    <w:rsid w:val="00194F5B"/>
    <w:rsid w:val="001A0A96"/>
    <w:rsid w:val="001B0C48"/>
    <w:rsid w:val="001B16AA"/>
    <w:rsid w:val="001B3539"/>
    <w:rsid w:val="001B4491"/>
    <w:rsid w:val="001B55FB"/>
    <w:rsid w:val="001D1CE7"/>
    <w:rsid w:val="001E3805"/>
    <w:rsid w:val="001E4B21"/>
    <w:rsid w:val="001F3744"/>
    <w:rsid w:val="001F5FF0"/>
    <w:rsid w:val="00204A76"/>
    <w:rsid w:val="002072E7"/>
    <w:rsid w:val="00215F03"/>
    <w:rsid w:val="002201E5"/>
    <w:rsid w:val="00222DD3"/>
    <w:rsid w:val="002230EB"/>
    <w:rsid w:val="00233B0D"/>
    <w:rsid w:val="00243331"/>
    <w:rsid w:val="002554F3"/>
    <w:rsid w:val="0026490D"/>
    <w:rsid w:val="002659C8"/>
    <w:rsid w:val="002665D3"/>
    <w:rsid w:val="00270916"/>
    <w:rsid w:val="002724AD"/>
    <w:rsid w:val="00273C59"/>
    <w:rsid w:val="0028016F"/>
    <w:rsid w:val="0028188D"/>
    <w:rsid w:val="0028263D"/>
    <w:rsid w:val="0028388C"/>
    <w:rsid w:val="00283CDD"/>
    <w:rsid w:val="00286EB3"/>
    <w:rsid w:val="002878D2"/>
    <w:rsid w:val="002B3CCD"/>
    <w:rsid w:val="002B577D"/>
    <w:rsid w:val="002C1F68"/>
    <w:rsid w:val="002E7311"/>
    <w:rsid w:val="002F45EC"/>
    <w:rsid w:val="002F6FC0"/>
    <w:rsid w:val="0030193C"/>
    <w:rsid w:val="00310750"/>
    <w:rsid w:val="00311CAD"/>
    <w:rsid w:val="00316475"/>
    <w:rsid w:val="003277A6"/>
    <w:rsid w:val="0033384D"/>
    <w:rsid w:val="00334CB6"/>
    <w:rsid w:val="00342260"/>
    <w:rsid w:val="0034403F"/>
    <w:rsid w:val="0034707E"/>
    <w:rsid w:val="00351B6F"/>
    <w:rsid w:val="00357561"/>
    <w:rsid w:val="003819E5"/>
    <w:rsid w:val="003823AB"/>
    <w:rsid w:val="0038481A"/>
    <w:rsid w:val="00393C54"/>
    <w:rsid w:val="003B09F3"/>
    <w:rsid w:val="003B2FB1"/>
    <w:rsid w:val="003B4C15"/>
    <w:rsid w:val="003C0216"/>
    <w:rsid w:val="003C1089"/>
    <w:rsid w:val="003C2717"/>
    <w:rsid w:val="003D2DE9"/>
    <w:rsid w:val="003E43EE"/>
    <w:rsid w:val="003E69A9"/>
    <w:rsid w:val="003F17E8"/>
    <w:rsid w:val="003F1ACD"/>
    <w:rsid w:val="004028BD"/>
    <w:rsid w:val="0040542E"/>
    <w:rsid w:val="004144F4"/>
    <w:rsid w:val="004159C7"/>
    <w:rsid w:val="004251E6"/>
    <w:rsid w:val="00436B83"/>
    <w:rsid w:val="0044054A"/>
    <w:rsid w:val="00440953"/>
    <w:rsid w:val="00443838"/>
    <w:rsid w:val="0044704D"/>
    <w:rsid w:val="00450A5F"/>
    <w:rsid w:val="00451115"/>
    <w:rsid w:val="004516D4"/>
    <w:rsid w:val="0045475F"/>
    <w:rsid w:val="00464EEE"/>
    <w:rsid w:val="00470884"/>
    <w:rsid w:val="00477EEE"/>
    <w:rsid w:val="00482448"/>
    <w:rsid w:val="00484178"/>
    <w:rsid w:val="00486282"/>
    <w:rsid w:val="00492944"/>
    <w:rsid w:val="004A1124"/>
    <w:rsid w:val="004A14DB"/>
    <w:rsid w:val="004A3D70"/>
    <w:rsid w:val="004B2112"/>
    <w:rsid w:val="004B5CD0"/>
    <w:rsid w:val="004C01A7"/>
    <w:rsid w:val="004C1063"/>
    <w:rsid w:val="004E00E0"/>
    <w:rsid w:val="004E4A7B"/>
    <w:rsid w:val="004E5B4B"/>
    <w:rsid w:val="004F0EFB"/>
    <w:rsid w:val="00515CAB"/>
    <w:rsid w:val="00516BFC"/>
    <w:rsid w:val="00520C42"/>
    <w:rsid w:val="00533789"/>
    <w:rsid w:val="0054040A"/>
    <w:rsid w:val="005539DA"/>
    <w:rsid w:val="00554A3F"/>
    <w:rsid w:val="005654AB"/>
    <w:rsid w:val="00565711"/>
    <w:rsid w:val="0057426C"/>
    <w:rsid w:val="00576438"/>
    <w:rsid w:val="005769BA"/>
    <w:rsid w:val="00583D8A"/>
    <w:rsid w:val="00586061"/>
    <w:rsid w:val="0059716A"/>
    <w:rsid w:val="00597D61"/>
    <w:rsid w:val="005C010F"/>
    <w:rsid w:val="005C0C3B"/>
    <w:rsid w:val="005C66D3"/>
    <w:rsid w:val="005E2E97"/>
    <w:rsid w:val="005E32F3"/>
    <w:rsid w:val="005E68EF"/>
    <w:rsid w:val="005F4524"/>
    <w:rsid w:val="006072E6"/>
    <w:rsid w:val="00614350"/>
    <w:rsid w:val="00621E86"/>
    <w:rsid w:val="00646D1C"/>
    <w:rsid w:val="00646F25"/>
    <w:rsid w:val="00665309"/>
    <w:rsid w:val="00667812"/>
    <w:rsid w:val="006A71FC"/>
    <w:rsid w:val="006B522B"/>
    <w:rsid w:val="006C32BA"/>
    <w:rsid w:val="006C5325"/>
    <w:rsid w:val="006D0B62"/>
    <w:rsid w:val="006D2A3C"/>
    <w:rsid w:val="006D4A1F"/>
    <w:rsid w:val="006D4DDB"/>
    <w:rsid w:val="006E3F38"/>
    <w:rsid w:val="006E66DE"/>
    <w:rsid w:val="006F456D"/>
    <w:rsid w:val="006F4AAE"/>
    <w:rsid w:val="006F54D0"/>
    <w:rsid w:val="00700F5F"/>
    <w:rsid w:val="00703967"/>
    <w:rsid w:val="007044E7"/>
    <w:rsid w:val="00706414"/>
    <w:rsid w:val="00723C4D"/>
    <w:rsid w:val="00731C2C"/>
    <w:rsid w:val="00732542"/>
    <w:rsid w:val="00732A16"/>
    <w:rsid w:val="00737728"/>
    <w:rsid w:val="0075469D"/>
    <w:rsid w:val="00757AD7"/>
    <w:rsid w:val="00787139"/>
    <w:rsid w:val="00796709"/>
    <w:rsid w:val="007A6F90"/>
    <w:rsid w:val="007B3078"/>
    <w:rsid w:val="007B378F"/>
    <w:rsid w:val="007C7DF8"/>
    <w:rsid w:val="007D77E9"/>
    <w:rsid w:val="007E03F6"/>
    <w:rsid w:val="007E27B1"/>
    <w:rsid w:val="007E50DB"/>
    <w:rsid w:val="007F0869"/>
    <w:rsid w:val="007F3036"/>
    <w:rsid w:val="007F5B0A"/>
    <w:rsid w:val="00810B05"/>
    <w:rsid w:val="008141A3"/>
    <w:rsid w:val="008167EB"/>
    <w:rsid w:val="00823150"/>
    <w:rsid w:val="008319A9"/>
    <w:rsid w:val="00832625"/>
    <w:rsid w:val="00836121"/>
    <w:rsid w:val="00850B60"/>
    <w:rsid w:val="00860155"/>
    <w:rsid w:val="008671D1"/>
    <w:rsid w:val="00880BAE"/>
    <w:rsid w:val="00881FCE"/>
    <w:rsid w:val="00882ABA"/>
    <w:rsid w:val="00884019"/>
    <w:rsid w:val="00890350"/>
    <w:rsid w:val="008967E4"/>
    <w:rsid w:val="008A19E1"/>
    <w:rsid w:val="008B043E"/>
    <w:rsid w:val="008B223E"/>
    <w:rsid w:val="008C6457"/>
    <w:rsid w:val="008C68DB"/>
    <w:rsid w:val="008D3967"/>
    <w:rsid w:val="008D4D43"/>
    <w:rsid w:val="008E29B8"/>
    <w:rsid w:val="008E477F"/>
    <w:rsid w:val="008E6C9E"/>
    <w:rsid w:val="008F3ADB"/>
    <w:rsid w:val="008F4477"/>
    <w:rsid w:val="00905840"/>
    <w:rsid w:val="00907426"/>
    <w:rsid w:val="00916FFA"/>
    <w:rsid w:val="00923BFA"/>
    <w:rsid w:val="00941889"/>
    <w:rsid w:val="00953E7B"/>
    <w:rsid w:val="009868BC"/>
    <w:rsid w:val="009946DA"/>
    <w:rsid w:val="009A1BC2"/>
    <w:rsid w:val="009A3998"/>
    <w:rsid w:val="009C15DC"/>
    <w:rsid w:val="009C6054"/>
    <w:rsid w:val="009D083D"/>
    <w:rsid w:val="009D65FF"/>
    <w:rsid w:val="009E331F"/>
    <w:rsid w:val="00A02F8E"/>
    <w:rsid w:val="00A05005"/>
    <w:rsid w:val="00A05BCD"/>
    <w:rsid w:val="00A06F0E"/>
    <w:rsid w:val="00A1776F"/>
    <w:rsid w:val="00A22587"/>
    <w:rsid w:val="00A30F16"/>
    <w:rsid w:val="00A37232"/>
    <w:rsid w:val="00A443EC"/>
    <w:rsid w:val="00A45E28"/>
    <w:rsid w:val="00A51F01"/>
    <w:rsid w:val="00A53ABE"/>
    <w:rsid w:val="00A626A3"/>
    <w:rsid w:val="00A71142"/>
    <w:rsid w:val="00A83FC9"/>
    <w:rsid w:val="00A90E56"/>
    <w:rsid w:val="00A931F4"/>
    <w:rsid w:val="00AA2DC1"/>
    <w:rsid w:val="00AB3AEB"/>
    <w:rsid w:val="00AC46C2"/>
    <w:rsid w:val="00AC743D"/>
    <w:rsid w:val="00AD6FB5"/>
    <w:rsid w:val="00AE4D97"/>
    <w:rsid w:val="00AF2C56"/>
    <w:rsid w:val="00B00F5C"/>
    <w:rsid w:val="00B10BC4"/>
    <w:rsid w:val="00B21D42"/>
    <w:rsid w:val="00B235CA"/>
    <w:rsid w:val="00B26370"/>
    <w:rsid w:val="00B26E0C"/>
    <w:rsid w:val="00B32107"/>
    <w:rsid w:val="00B34B4A"/>
    <w:rsid w:val="00B40089"/>
    <w:rsid w:val="00B4406B"/>
    <w:rsid w:val="00B5092B"/>
    <w:rsid w:val="00B51A15"/>
    <w:rsid w:val="00B74D67"/>
    <w:rsid w:val="00B80AE2"/>
    <w:rsid w:val="00B82A54"/>
    <w:rsid w:val="00B850EE"/>
    <w:rsid w:val="00B86128"/>
    <w:rsid w:val="00B9189A"/>
    <w:rsid w:val="00BB02D6"/>
    <w:rsid w:val="00BC16C4"/>
    <w:rsid w:val="00BD1217"/>
    <w:rsid w:val="00BE42AA"/>
    <w:rsid w:val="00BE62A2"/>
    <w:rsid w:val="00BF3A74"/>
    <w:rsid w:val="00BF6EE4"/>
    <w:rsid w:val="00C01EDA"/>
    <w:rsid w:val="00C020A8"/>
    <w:rsid w:val="00C06B49"/>
    <w:rsid w:val="00C160C1"/>
    <w:rsid w:val="00C27AA2"/>
    <w:rsid w:val="00C30345"/>
    <w:rsid w:val="00C34A7E"/>
    <w:rsid w:val="00C369B3"/>
    <w:rsid w:val="00C45058"/>
    <w:rsid w:val="00C45F87"/>
    <w:rsid w:val="00C520A9"/>
    <w:rsid w:val="00C640B3"/>
    <w:rsid w:val="00C73532"/>
    <w:rsid w:val="00C77A49"/>
    <w:rsid w:val="00C85F99"/>
    <w:rsid w:val="00C8687B"/>
    <w:rsid w:val="00C877AF"/>
    <w:rsid w:val="00CB60CA"/>
    <w:rsid w:val="00CC164D"/>
    <w:rsid w:val="00CD230A"/>
    <w:rsid w:val="00CD40C9"/>
    <w:rsid w:val="00CE4EB2"/>
    <w:rsid w:val="00CF22C7"/>
    <w:rsid w:val="00D10074"/>
    <w:rsid w:val="00D23311"/>
    <w:rsid w:val="00D378C8"/>
    <w:rsid w:val="00D37C17"/>
    <w:rsid w:val="00D47F02"/>
    <w:rsid w:val="00D5087B"/>
    <w:rsid w:val="00D54292"/>
    <w:rsid w:val="00D651B2"/>
    <w:rsid w:val="00D83B33"/>
    <w:rsid w:val="00D909BC"/>
    <w:rsid w:val="00D93B54"/>
    <w:rsid w:val="00D94D50"/>
    <w:rsid w:val="00D95DCA"/>
    <w:rsid w:val="00D96521"/>
    <w:rsid w:val="00D97649"/>
    <w:rsid w:val="00DA1CA7"/>
    <w:rsid w:val="00DB193C"/>
    <w:rsid w:val="00DC27ED"/>
    <w:rsid w:val="00DD7167"/>
    <w:rsid w:val="00DD74E7"/>
    <w:rsid w:val="00DF0B1E"/>
    <w:rsid w:val="00DF1DF9"/>
    <w:rsid w:val="00DF7573"/>
    <w:rsid w:val="00DF788C"/>
    <w:rsid w:val="00E12232"/>
    <w:rsid w:val="00E15DCF"/>
    <w:rsid w:val="00E1643C"/>
    <w:rsid w:val="00E170C1"/>
    <w:rsid w:val="00E227D6"/>
    <w:rsid w:val="00E2417A"/>
    <w:rsid w:val="00E24E3E"/>
    <w:rsid w:val="00E36297"/>
    <w:rsid w:val="00E36580"/>
    <w:rsid w:val="00E45F0E"/>
    <w:rsid w:val="00E54871"/>
    <w:rsid w:val="00E67039"/>
    <w:rsid w:val="00E731B2"/>
    <w:rsid w:val="00E847DE"/>
    <w:rsid w:val="00E85A02"/>
    <w:rsid w:val="00E87F04"/>
    <w:rsid w:val="00E9159A"/>
    <w:rsid w:val="00E9231D"/>
    <w:rsid w:val="00E93FD2"/>
    <w:rsid w:val="00E94E6D"/>
    <w:rsid w:val="00EA03E4"/>
    <w:rsid w:val="00EB05F7"/>
    <w:rsid w:val="00EB4375"/>
    <w:rsid w:val="00EF65D4"/>
    <w:rsid w:val="00F1446A"/>
    <w:rsid w:val="00F25A60"/>
    <w:rsid w:val="00F355EF"/>
    <w:rsid w:val="00F466AE"/>
    <w:rsid w:val="00F571EC"/>
    <w:rsid w:val="00F67395"/>
    <w:rsid w:val="00F749C8"/>
    <w:rsid w:val="00F75E6F"/>
    <w:rsid w:val="00F7727E"/>
    <w:rsid w:val="00F803A2"/>
    <w:rsid w:val="00F80737"/>
    <w:rsid w:val="00F83FD6"/>
    <w:rsid w:val="00F97876"/>
    <w:rsid w:val="00FB722A"/>
    <w:rsid w:val="00FC0AF6"/>
    <w:rsid w:val="00FD0DC3"/>
    <w:rsid w:val="00FD3A75"/>
    <w:rsid w:val="00FD7855"/>
    <w:rsid w:val="00FD7F84"/>
    <w:rsid w:val="00FE03BA"/>
    <w:rsid w:val="00FE5C62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BF72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4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1" w:lineRule="exact"/>
      <w:jc w:val="both"/>
    </w:pPr>
    <w:rPr>
      <w:rFonts w:ascii="ＭＳ 明朝" w:hAnsi="ＭＳ 明朝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C303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E477F"/>
    <w:rPr>
      <w:kern w:val="2"/>
      <w:sz w:val="21"/>
      <w:szCs w:val="24"/>
    </w:rPr>
  </w:style>
  <w:style w:type="paragraph" w:styleId="a7">
    <w:name w:val="footer"/>
    <w:basedOn w:val="a"/>
    <w:link w:val="a8"/>
    <w:rsid w:val="008E4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E477F"/>
    <w:rPr>
      <w:kern w:val="2"/>
      <w:sz w:val="21"/>
      <w:szCs w:val="24"/>
    </w:rPr>
  </w:style>
  <w:style w:type="table" w:styleId="a9">
    <w:name w:val="Table Grid"/>
    <w:basedOn w:val="a1"/>
    <w:rsid w:val="00D1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CD060-B900-421C-88B9-A04605BE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6T00:16:00Z</dcterms:created>
  <dcterms:modified xsi:type="dcterms:W3CDTF">2024-06-06T00:16:00Z</dcterms:modified>
</cp:coreProperties>
</file>